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622AFE">
        <w:rPr>
          <w:rFonts w:ascii="Times New Roman" w:hAnsi="Times New Roman" w:cs="Times New Roman"/>
          <w:b/>
          <w:sz w:val="26"/>
          <w:szCs w:val="26"/>
        </w:rPr>
        <w:t>24</w:t>
      </w:r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27F60">
        <w:rPr>
          <w:rFonts w:ascii="Times New Roman" w:hAnsi="Times New Roman" w:cs="Times New Roman"/>
          <w:b/>
          <w:sz w:val="26"/>
          <w:szCs w:val="26"/>
        </w:rPr>
        <w:t>Історія української музики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622AFE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>Середня освіта (музичне мистецтво)</w:t>
      </w:r>
      <w:r w:rsidR="004361A5" w:rsidRPr="00622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О-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31, КМО-32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D27F6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AB2210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ість В. </w:t>
            </w:r>
            <w:proofErr w:type="spellStart"/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вінського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624803" w:rsidRPr="00AB2210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асиль Барвінський. – Київ: Муз. Україна., 1989.</w:t>
            </w:r>
          </w:p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Василь Барвінський. Статті та матеріали. – Дрогобич, 2000.</w:t>
            </w:r>
          </w:p>
          <w:p w:rsidR="00712993" w:rsidRPr="00AB2210" w:rsidRDefault="00712993" w:rsidP="00AB2210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AB2210" w:rsidRDefault="007B6D8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Риси музичної сецесії у фортепіанній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окальній музиці В. Барвінського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624803" w:rsidRPr="00AB2210" w:rsidRDefault="00AB2210" w:rsidP="00AB22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Німилович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ортепіанна творчість В. Барвінського. – Дрогобич, 2001.Кияновська Л. </w:t>
            </w: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раїнська музична культура. – Тернопіль: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</w:t>
            </w:r>
          </w:p>
        </w:tc>
        <w:tc>
          <w:tcPr>
            <w:tcW w:w="4900" w:type="dxa"/>
          </w:tcPr>
          <w:p w:rsidR="00886A7D" w:rsidRPr="00AB2210" w:rsidRDefault="007B6D88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Творчість М.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марчук О. М.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Колесса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89.</w:t>
            </w:r>
          </w:p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Гордійчук М. Українська радянська симфонічна музика. – К., 1969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AB2210" w:rsidRPr="00AB2210" w:rsidRDefault="007B6D88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5E577F">
              <w:rPr>
                <w:rFonts w:ascii="Times New Roman" w:hAnsi="Times New Roman" w:cs="Times New Roman"/>
                <w:sz w:val="24"/>
                <w:szCs w:val="24"/>
              </w:rPr>
              <w:t xml:space="preserve">Нефольклорні та неокласичні явища у симфонічній, фортепіанній, хоровій та вокальній музиці М. </w:t>
            </w:r>
            <w:proofErr w:type="spellStart"/>
            <w:r w:rsidRPr="005E577F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417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0E2959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ин століття. М. Колеса. – Львів: НТШ, 2003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Матеріали і документи. – Львів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  <w:p w:rsidR="000E2959" w:rsidRPr="005E577F" w:rsidRDefault="000E2959" w:rsidP="000E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959" w:rsidRPr="00AB2210" w:rsidRDefault="007B6D88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ість Н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Нижанківського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Булка Ю. Н.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Нижанківський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Життя і творчість. – Львів-Нью-Йорк: Вид. М. Коць, 1997.</w:t>
            </w:r>
          </w:p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0E2959" w:rsidRDefault="007B6D88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rasdubrovnyy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@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я інформація надсилається через </w:t>
            </w:r>
            <w:proofErr w:type="spellStart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емейл</w:t>
            </w:r>
            <w:proofErr w:type="spellEnd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ища музичного авангарду у творчості галицьких композиторів (С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Туркевич-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іянович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удрик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офлєр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Маєрський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E2959" w:rsidRPr="00EF1F22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тефанія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Туркевич-Лукіянович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Львів: Бак, 2004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AB2210" w:rsidRDefault="007B6D88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88" w:rsidRDefault="007B6D88" w:rsidP="00624803">
      <w:pPr>
        <w:spacing w:after="0" w:line="240" w:lineRule="auto"/>
      </w:pPr>
      <w:r>
        <w:separator/>
      </w:r>
    </w:p>
  </w:endnote>
  <w:endnote w:type="continuationSeparator" w:id="0">
    <w:p w:rsidR="007B6D88" w:rsidRDefault="007B6D88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88" w:rsidRDefault="007B6D88" w:rsidP="00624803">
      <w:pPr>
        <w:spacing w:after="0" w:line="240" w:lineRule="auto"/>
      </w:pPr>
      <w:r>
        <w:separator/>
      </w:r>
    </w:p>
  </w:footnote>
  <w:footnote w:type="continuationSeparator" w:id="0">
    <w:p w:rsidR="007B6D88" w:rsidRDefault="007B6D88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7024E"/>
    <w:rsid w:val="00080F01"/>
    <w:rsid w:val="000A3B89"/>
    <w:rsid w:val="000C3F8E"/>
    <w:rsid w:val="000E2959"/>
    <w:rsid w:val="00157047"/>
    <w:rsid w:val="00227D56"/>
    <w:rsid w:val="00232C44"/>
    <w:rsid w:val="00252A2E"/>
    <w:rsid w:val="0026473B"/>
    <w:rsid w:val="00297FB2"/>
    <w:rsid w:val="00322824"/>
    <w:rsid w:val="00356918"/>
    <w:rsid w:val="003977A8"/>
    <w:rsid w:val="003F714C"/>
    <w:rsid w:val="0043246C"/>
    <w:rsid w:val="004361A5"/>
    <w:rsid w:val="00507D7A"/>
    <w:rsid w:val="00523D40"/>
    <w:rsid w:val="00557BE2"/>
    <w:rsid w:val="005E577F"/>
    <w:rsid w:val="00622AFE"/>
    <w:rsid w:val="00624803"/>
    <w:rsid w:val="00677954"/>
    <w:rsid w:val="00712993"/>
    <w:rsid w:val="00727F4F"/>
    <w:rsid w:val="007B6D88"/>
    <w:rsid w:val="007D2B83"/>
    <w:rsid w:val="007D4A8B"/>
    <w:rsid w:val="007E5F6C"/>
    <w:rsid w:val="00844EA1"/>
    <w:rsid w:val="00876837"/>
    <w:rsid w:val="00886A7D"/>
    <w:rsid w:val="00890887"/>
    <w:rsid w:val="008A23E2"/>
    <w:rsid w:val="00995EF0"/>
    <w:rsid w:val="009B6798"/>
    <w:rsid w:val="00A73108"/>
    <w:rsid w:val="00A85206"/>
    <w:rsid w:val="00AA2563"/>
    <w:rsid w:val="00AB2210"/>
    <w:rsid w:val="00AE018F"/>
    <w:rsid w:val="00B41F5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8371C"/>
    <w:rsid w:val="00EF1F22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AA1E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9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F40F-7454-42E2-BC9D-E1BECFF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5</cp:revision>
  <cp:lastPrinted>2020-03-12T13:20:00Z</cp:lastPrinted>
  <dcterms:created xsi:type="dcterms:W3CDTF">2020-03-18T07:59:00Z</dcterms:created>
  <dcterms:modified xsi:type="dcterms:W3CDTF">2020-04-02T16:08:00Z</dcterms:modified>
</cp:coreProperties>
</file>